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D5180" w14:textId="44519D9C" w:rsidR="00A6167A" w:rsidRPr="00A6167A" w:rsidRDefault="00A6167A" w:rsidP="00A6167A">
      <w:pPr>
        <w:pStyle w:val="Heading1"/>
        <w:rPr>
          <w:rFonts w:cs="Times New Roman"/>
          <w:sz w:val="24"/>
          <w:szCs w:val="24"/>
        </w:rPr>
      </w:pPr>
      <w:bookmarkStart w:id="0" w:name="_Toc154736576"/>
      <w:r w:rsidRPr="00A6167A">
        <w:rPr>
          <w:rFonts w:cs="Times New Roman"/>
          <w:sz w:val="24"/>
          <w:szCs w:val="24"/>
        </w:rPr>
        <w:t>HALAMAN PENGESAHAN</w:t>
      </w:r>
      <w:bookmarkEnd w:id="0"/>
    </w:p>
    <w:p w14:paraId="09F3F2E6" w14:textId="12F1B7D7" w:rsidR="006014D2" w:rsidRPr="00C94E03" w:rsidRDefault="006014D2" w:rsidP="006014D2">
      <w:pPr>
        <w:spacing w:after="150"/>
        <w:ind w:left="13" w:right="3" w:hanging="10"/>
        <w:jc w:val="center"/>
        <w:rPr>
          <w:rFonts w:ascii="Times New Roman" w:hAnsi="Times New Roman" w:cs="Times New Roman"/>
          <w:sz w:val="20"/>
          <w:szCs w:val="20"/>
        </w:rPr>
      </w:pPr>
      <w:r w:rsidRPr="006014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LIKASI MANAJEMEN KEUANGAN BERBASIS WEB DI SALON MUDI SUWARNO</w:t>
      </w:r>
    </w:p>
    <w:p w14:paraId="795FE38D" w14:textId="760778A3" w:rsidR="00A6167A" w:rsidRPr="00A6167A" w:rsidRDefault="00A6167A" w:rsidP="00A616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9853E" w14:textId="2F300E10" w:rsidR="00A6167A" w:rsidRPr="00A6167A" w:rsidRDefault="00A6167A" w:rsidP="00A61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67A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78698073" w14:textId="11D7516E" w:rsidR="00A6167A" w:rsidRPr="00A6167A" w:rsidRDefault="006014D2" w:rsidP="00A61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vi Puspita Pribadi</w:t>
      </w:r>
    </w:p>
    <w:p w14:paraId="0271AF65" w14:textId="113C3588" w:rsidR="00A6167A" w:rsidRPr="00A6167A" w:rsidRDefault="00A6167A" w:rsidP="00A61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67A">
        <w:rPr>
          <w:rFonts w:ascii="Times New Roman" w:hAnsi="Times New Roman" w:cs="Times New Roman"/>
          <w:b/>
          <w:bCs/>
          <w:sz w:val="24"/>
          <w:szCs w:val="24"/>
        </w:rPr>
        <w:t>33121010</w:t>
      </w:r>
      <w:r w:rsidR="006014D2">
        <w:rPr>
          <w:rFonts w:ascii="Times New Roman" w:hAnsi="Times New Roman" w:cs="Times New Roman"/>
          <w:b/>
          <w:bCs/>
          <w:sz w:val="24"/>
          <w:szCs w:val="24"/>
        </w:rPr>
        <w:t>01</w:t>
      </w:r>
    </w:p>
    <w:p w14:paraId="5E6273A8" w14:textId="5C047E9F" w:rsidR="00A6167A" w:rsidRPr="00A6167A" w:rsidRDefault="00A6167A" w:rsidP="00A61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43D36" w14:textId="2E7B6D02" w:rsidR="00687313" w:rsidRDefault="00A6167A" w:rsidP="00A6167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67A">
        <w:rPr>
          <w:rFonts w:ascii="Times New Roman" w:hAnsi="Times New Roman" w:cs="Times New Roman"/>
          <w:sz w:val="24"/>
          <w:szCs w:val="24"/>
        </w:rPr>
        <w:t xml:space="preserve">Telah diuji dan dipertahankan di depan Tim Penguji </w:t>
      </w:r>
    </w:p>
    <w:p w14:paraId="506F5B2D" w14:textId="0E6A5CBB" w:rsidR="00687313" w:rsidRDefault="00A6167A" w:rsidP="00A6167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67A">
        <w:rPr>
          <w:rFonts w:ascii="Times New Roman" w:hAnsi="Times New Roman" w:cs="Times New Roman"/>
          <w:sz w:val="24"/>
          <w:szCs w:val="24"/>
        </w:rPr>
        <w:t xml:space="preserve">dalam Sidang Tugas Akhir </w:t>
      </w:r>
    </w:p>
    <w:p w14:paraId="1EF4D05E" w14:textId="49AB9FB6" w:rsidR="00687313" w:rsidRDefault="00A6167A" w:rsidP="00A6167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67A">
        <w:rPr>
          <w:rFonts w:ascii="Times New Roman" w:hAnsi="Times New Roman" w:cs="Times New Roman"/>
          <w:sz w:val="24"/>
          <w:szCs w:val="24"/>
        </w:rPr>
        <w:t>pada tanggal</w:t>
      </w:r>
      <w:r w:rsidR="00C21404">
        <w:rPr>
          <w:rFonts w:ascii="Times New Roman" w:hAnsi="Times New Roman" w:cs="Times New Roman"/>
          <w:sz w:val="24"/>
          <w:szCs w:val="24"/>
        </w:rPr>
        <w:t xml:space="preserve"> 12 Juni </w:t>
      </w:r>
      <w:r w:rsidRPr="00A6167A">
        <w:rPr>
          <w:rFonts w:ascii="Times New Roman" w:hAnsi="Times New Roman" w:cs="Times New Roman"/>
          <w:sz w:val="24"/>
          <w:szCs w:val="24"/>
        </w:rPr>
        <w:t xml:space="preserve">2024 </w:t>
      </w:r>
    </w:p>
    <w:p w14:paraId="01FBD632" w14:textId="4A10A904" w:rsidR="00A6167A" w:rsidRPr="00A6167A" w:rsidRDefault="00A6167A" w:rsidP="00A6167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67A">
        <w:rPr>
          <w:rFonts w:ascii="Times New Roman" w:hAnsi="Times New Roman" w:cs="Times New Roman"/>
          <w:sz w:val="24"/>
          <w:szCs w:val="24"/>
        </w:rPr>
        <w:t xml:space="preserve">dan dinyatakan </w:t>
      </w:r>
      <w:r w:rsidRPr="00A6167A">
        <w:rPr>
          <w:rFonts w:ascii="Times New Roman" w:hAnsi="Times New Roman" w:cs="Times New Roman"/>
          <w:b/>
          <w:bCs/>
          <w:sz w:val="24"/>
          <w:szCs w:val="24"/>
        </w:rPr>
        <w:t>LULUS</w:t>
      </w:r>
    </w:p>
    <w:p w14:paraId="3554DE55" w14:textId="3832CDD1" w:rsidR="00A6167A" w:rsidRPr="00A6167A" w:rsidRDefault="00A6167A" w:rsidP="00A616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36DA7E" w14:textId="7E5651E2" w:rsidR="00A6167A" w:rsidRPr="00A6167A" w:rsidRDefault="00A6167A" w:rsidP="00A6167A">
      <w:pPr>
        <w:rPr>
          <w:rFonts w:ascii="Times New Roman" w:hAnsi="Times New Roman" w:cs="Times New Roman"/>
          <w:sz w:val="24"/>
          <w:szCs w:val="24"/>
        </w:rPr>
      </w:pPr>
    </w:p>
    <w:p w14:paraId="771DD4CC" w14:textId="77777777" w:rsidR="00DA369D" w:rsidRDefault="00DA369D" w:rsidP="00A616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3B0766" w14:textId="77777777" w:rsidR="00DA369D" w:rsidRDefault="00DA369D" w:rsidP="00A616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073EF6" w14:textId="41CE5CD0" w:rsidR="00A6167A" w:rsidRPr="00A6167A" w:rsidRDefault="00A6167A" w:rsidP="00A6167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67A">
        <w:rPr>
          <w:rFonts w:ascii="Times New Roman" w:hAnsi="Times New Roman" w:cs="Times New Roman"/>
          <w:sz w:val="24"/>
          <w:szCs w:val="24"/>
        </w:rPr>
        <w:t xml:space="preserve">Batam, </w:t>
      </w:r>
      <w:r w:rsidR="00C21404">
        <w:rPr>
          <w:rFonts w:ascii="Times New Roman" w:hAnsi="Times New Roman" w:cs="Times New Roman"/>
          <w:sz w:val="24"/>
          <w:szCs w:val="24"/>
        </w:rPr>
        <w:t>25</w:t>
      </w:r>
      <w:r w:rsidRPr="00A6167A">
        <w:rPr>
          <w:rFonts w:ascii="Times New Roman" w:hAnsi="Times New Roman" w:cs="Times New Roman"/>
          <w:sz w:val="24"/>
          <w:szCs w:val="24"/>
        </w:rPr>
        <w:t xml:space="preserve"> </w:t>
      </w:r>
      <w:r w:rsidR="00C21404">
        <w:rPr>
          <w:rFonts w:ascii="Times New Roman" w:hAnsi="Times New Roman" w:cs="Times New Roman"/>
          <w:sz w:val="24"/>
          <w:szCs w:val="24"/>
        </w:rPr>
        <w:t>Juni</w:t>
      </w:r>
      <w:r w:rsidRPr="00A6167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1074C91" w14:textId="326D5AA8" w:rsidR="00A6167A" w:rsidRPr="00A6167A" w:rsidRDefault="00A6167A" w:rsidP="00A6167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67A">
        <w:rPr>
          <w:rFonts w:ascii="Times New Roman" w:hAnsi="Times New Roman" w:cs="Times New Roman"/>
          <w:sz w:val="24"/>
          <w:szCs w:val="24"/>
        </w:rPr>
        <w:t>Disetujui oleh:</w:t>
      </w:r>
    </w:p>
    <w:p w14:paraId="5DD06212" w14:textId="1E4F2CF9" w:rsidR="00DA369D" w:rsidRDefault="00A6167A" w:rsidP="00DA369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67A">
        <w:rPr>
          <w:rFonts w:ascii="Times New Roman" w:hAnsi="Times New Roman" w:cs="Times New Roman"/>
          <w:sz w:val="24"/>
          <w:szCs w:val="24"/>
        </w:rPr>
        <w:t>Pembimbing,</w:t>
      </w:r>
    </w:p>
    <w:p w14:paraId="68241765" w14:textId="5FBCCF4C" w:rsidR="001A3465" w:rsidRPr="00C21404" w:rsidRDefault="00A70F0F" w:rsidP="00C21404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F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698234" wp14:editId="4BA2D333">
            <wp:extent cx="4089400" cy="1943213"/>
            <wp:effectExtent l="0" t="0" r="6350" b="0"/>
            <wp:docPr id="196505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516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3457" cy="195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F2D2" w14:textId="35142E55" w:rsidR="00A6167A" w:rsidRPr="00A70F0F" w:rsidRDefault="00A70F0F" w:rsidP="00A6167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0F0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Yeni Rokhayati, S.Si., M.Sc.</w:t>
      </w:r>
    </w:p>
    <w:p w14:paraId="4E5B6D6A" w14:textId="53ECB55B" w:rsidR="00254F3C" w:rsidRPr="008F3F00" w:rsidRDefault="00A6167A" w:rsidP="00A61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F00">
        <w:rPr>
          <w:rFonts w:ascii="Times New Roman" w:hAnsi="Times New Roman" w:cs="Times New Roman"/>
          <w:b/>
          <w:bCs/>
          <w:sz w:val="24"/>
          <w:szCs w:val="24"/>
        </w:rPr>
        <w:t>NI</w:t>
      </w:r>
      <w:r w:rsidR="008F3F0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8F3F00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="00AE478F" w:rsidRPr="00AE478F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112093</w:t>
      </w:r>
    </w:p>
    <w:sectPr w:rsidR="00254F3C" w:rsidRPr="008F3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13C7E" w14:textId="77777777" w:rsidR="000A0D55" w:rsidRDefault="000A0D55" w:rsidP="008F3F00">
      <w:pPr>
        <w:spacing w:after="0" w:line="240" w:lineRule="auto"/>
      </w:pPr>
      <w:r>
        <w:separator/>
      </w:r>
    </w:p>
  </w:endnote>
  <w:endnote w:type="continuationSeparator" w:id="0">
    <w:p w14:paraId="71E0C011" w14:textId="77777777" w:rsidR="000A0D55" w:rsidRDefault="000A0D55" w:rsidP="008F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38F9F" w14:textId="77777777" w:rsidR="00445FA4" w:rsidRDefault="00445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A3C65" w14:textId="77777777" w:rsidR="00445FA4" w:rsidRDefault="00445F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C3D39" w14:textId="77777777" w:rsidR="00445FA4" w:rsidRDefault="00445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04CA1" w14:textId="77777777" w:rsidR="000A0D55" w:rsidRDefault="000A0D55" w:rsidP="008F3F00">
      <w:pPr>
        <w:spacing w:after="0" w:line="240" w:lineRule="auto"/>
      </w:pPr>
      <w:r>
        <w:separator/>
      </w:r>
    </w:p>
  </w:footnote>
  <w:footnote w:type="continuationSeparator" w:id="0">
    <w:p w14:paraId="6BB56EF3" w14:textId="77777777" w:rsidR="000A0D55" w:rsidRDefault="000A0D55" w:rsidP="008F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D3DF4" w14:textId="0F81BC4C" w:rsidR="00445FA4" w:rsidRDefault="00000000">
    <w:pPr>
      <w:pStyle w:val="Header"/>
    </w:pPr>
    <w:r>
      <w:rPr>
        <w:noProof/>
      </w:rPr>
      <w:pict w14:anchorId="7F21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282" o:spid="_x0000_s1026" type="#_x0000_t75" style="position:absolute;margin-left:0;margin-top:0;width:562.5pt;height:468.75pt;z-index:-251657216;mso-position-horizontal:center;mso-position-horizontal-relative:margin;mso-position-vertical:center;mso-position-vertical-relative:margin" o:allowincell="f">
          <v:imagedata r:id="rId1" o:title="LogoPoltek_statuta-png-300x25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4A103" w14:textId="3EA99740" w:rsidR="001A3465" w:rsidRDefault="00000000">
    <w:pPr>
      <w:pStyle w:val="Header"/>
    </w:pPr>
    <w:r>
      <w:rPr>
        <w:noProof/>
      </w:rPr>
      <w:pict w14:anchorId="0B1C5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283" o:spid="_x0000_s1027" type="#_x0000_t75" style="position:absolute;margin-left:0;margin-top:0;width:562.5pt;height:468.75pt;z-index:-251656192;mso-position-horizontal:center;mso-position-horizontal-relative:margin;mso-position-vertical:center;mso-position-vertical-relative:margin" o:allowincell="f">
          <v:imagedata r:id="rId1" o:title="LogoPoltek_statuta-png-300x25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D768D" w14:textId="14288C01" w:rsidR="00445FA4" w:rsidRDefault="00000000">
    <w:pPr>
      <w:pStyle w:val="Header"/>
    </w:pPr>
    <w:r>
      <w:rPr>
        <w:noProof/>
      </w:rPr>
      <w:pict w14:anchorId="728FB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281" o:spid="_x0000_s1025" type="#_x0000_t75" style="position:absolute;margin-left:0;margin-top:0;width:562.5pt;height:468.75pt;z-index:-251658240;mso-position-horizontal:center;mso-position-horizontal-relative:margin;mso-position-vertical:center;mso-position-vertical-relative:margin" o:allowincell="f">
          <v:imagedata r:id="rId1" o:title="LogoPoltek_statuta-png-300x25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7A"/>
    <w:rsid w:val="000642B6"/>
    <w:rsid w:val="000A0D55"/>
    <w:rsid w:val="000B1900"/>
    <w:rsid w:val="000E5E9E"/>
    <w:rsid w:val="0010177A"/>
    <w:rsid w:val="0012273A"/>
    <w:rsid w:val="001A3465"/>
    <w:rsid w:val="001A7749"/>
    <w:rsid w:val="00254F3C"/>
    <w:rsid w:val="00296B33"/>
    <w:rsid w:val="002A3FE0"/>
    <w:rsid w:val="002C2D45"/>
    <w:rsid w:val="002C36D0"/>
    <w:rsid w:val="002E59A8"/>
    <w:rsid w:val="002E6A44"/>
    <w:rsid w:val="00320BA4"/>
    <w:rsid w:val="003832DB"/>
    <w:rsid w:val="00445FA4"/>
    <w:rsid w:val="004B5E45"/>
    <w:rsid w:val="004F126A"/>
    <w:rsid w:val="004F418D"/>
    <w:rsid w:val="005573C6"/>
    <w:rsid w:val="005C3B14"/>
    <w:rsid w:val="006014D2"/>
    <w:rsid w:val="006040FA"/>
    <w:rsid w:val="00650B82"/>
    <w:rsid w:val="006815A4"/>
    <w:rsid w:val="00687313"/>
    <w:rsid w:val="006B3887"/>
    <w:rsid w:val="007B776D"/>
    <w:rsid w:val="008B072E"/>
    <w:rsid w:val="008C648B"/>
    <w:rsid w:val="008F3F00"/>
    <w:rsid w:val="00901AA7"/>
    <w:rsid w:val="009B3FAD"/>
    <w:rsid w:val="00A31C86"/>
    <w:rsid w:val="00A32FBE"/>
    <w:rsid w:val="00A6167A"/>
    <w:rsid w:val="00A70F0F"/>
    <w:rsid w:val="00AD41E2"/>
    <w:rsid w:val="00AE0320"/>
    <w:rsid w:val="00AE478F"/>
    <w:rsid w:val="00B04D3E"/>
    <w:rsid w:val="00B54685"/>
    <w:rsid w:val="00C21404"/>
    <w:rsid w:val="00C359CB"/>
    <w:rsid w:val="00C448B4"/>
    <w:rsid w:val="00D15BB0"/>
    <w:rsid w:val="00D25642"/>
    <w:rsid w:val="00D42F91"/>
    <w:rsid w:val="00DA369D"/>
    <w:rsid w:val="00DC6BAD"/>
    <w:rsid w:val="00DD0103"/>
    <w:rsid w:val="00E61877"/>
    <w:rsid w:val="00F70E40"/>
    <w:rsid w:val="00F7584E"/>
    <w:rsid w:val="00FD3E8A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E4A7F"/>
  <w15:chartTrackingRefBased/>
  <w15:docId w15:val="{D5481EE5-3ECF-42C6-A884-DF86BB61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67A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67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67A"/>
    <w:rPr>
      <w:rFonts w:ascii="Times New Roman" w:eastAsiaTheme="majorEastAsia" w:hAnsi="Times New Roman" w:cstheme="majorBidi"/>
      <w:b/>
      <w:sz w:val="32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F3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F0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F3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F00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699B-C0B6-4554-91A6-0ED94495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un Dini Wahyuni</dc:creator>
  <cp:keywords/>
  <dc:description/>
  <cp:lastModifiedBy>Anggun Dini Wahyuni</cp:lastModifiedBy>
  <cp:revision>11</cp:revision>
  <cp:lastPrinted>2024-05-15T02:18:00Z</cp:lastPrinted>
  <dcterms:created xsi:type="dcterms:W3CDTF">2024-05-13T09:56:00Z</dcterms:created>
  <dcterms:modified xsi:type="dcterms:W3CDTF">2024-07-08T05:10:00Z</dcterms:modified>
</cp:coreProperties>
</file>